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D0D6" w14:textId="77777777" w:rsidR="00E804C0" w:rsidRPr="00322C67" w:rsidRDefault="00E804C0" w:rsidP="00E804C0">
      <w:pPr>
        <w:jc w:val="center"/>
        <w:rPr>
          <w:rFonts w:ascii="Times New Roman" w:hAnsi="Times New Roman" w:cs="Times New Roman"/>
          <w:b/>
        </w:rPr>
      </w:pPr>
      <w:r w:rsidRPr="00322C67">
        <w:rPr>
          <w:rFonts w:ascii="Times New Roman" w:hAnsi="Times New Roman" w:cs="Times New Roman"/>
          <w:b/>
        </w:rPr>
        <w:t>PÁLYÁZAT</w:t>
      </w:r>
      <w:r>
        <w:rPr>
          <w:rFonts w:ascii="Times New Roman" w:hAnsi="Times New Roman" w:cs="Times New Roman"/>
          <w:b/>
        </w:rPr>
        <w:t>I ŰRLAP</w:t>
      </w:r>
    </w:p>
    <w:p w14:paraId="14B7AA7D" w14:textId="77777777" w:rsidR="00E804C0" w:rsidRPr="00322C67" w:rsidRDefault="00E804C0" w:rsidP="00E804C0">
      <w:pPr>
        <w:jc w:val="center"/>
        <w:rPr>
          <w:rFonts w:ascii="Times New Roman" w:hAnsi="Times New Roman" w:cs="Times New Roman"/>
          <w:b/>
        </w:rPr>
      </w:pPr>
    </w:p>
    <w:p w14:paraId="651443EA" w14:textId="77777777" w:rsidR="00E804C0" w:rsidRPr="000157AE" w:rsidRDefault="00E804C0" w:rsidP="00E804C0">
      <w:pPr>
        <w:jc w:val="center"/>
        <w:rPr>
          <w:rFonts w:ascii="Times New Roman" w:hAnsi="Times New Roman" w:cs="Times New Roman"/>
          <w:b/>
        </w:rPr>
      </w:pPr>
      <w:r w:rsidRPr="000157AE">
        <w:rPr>
          <w:rFonts w:ascii="Times New Roman" w:hAnsi="Times New Roman" w:cs="Times New Roman"/>
          <w:b/>
        </w:rPr>
        <w:t>Semmelweis 250+ Kiválósági PhD Ösztöndíj</w:t>
      </w:r>
    </w:p>
    <w:p w14:paraId="557E6549" w14:textId="77777777" w:rsidR="00E804C0" w:rsidRPr="000157AE" w:rsidRDefault="00E804C0" w:rsidP="00E804C0">
      <w:pPr>
        <w:jc w:val="center"/>
        <w:rPr>
          <w:rFonts w:ascii="Times New Roman" w:hAnsi="Times New Roman" w:cs="Times New Roman"/>
          <w:b/>
        </w:rPr>
      </w:pPr>
      <w:r w:rsidRPr="000157AE">
        <w:rPr>
          <w:rFonts w:ascii="Times New Roman" w:hAnsi="Times New Roman" w:cs="Times New Roman"/>
          <w:b/>
        </w:rPr>
        <w:t>pályázatra</w:t>
      </w:r>
    </w:p>
    <w:p w14:paraId="6D009655" w14:textId="77777777" w:rsidR="00E804C0" w:rsidRDefault="00E804C0" w:rsidP="00440EEB">
      <w:pPr>
        <w:spacing w:line="48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14:paraId="4A941B89" w14:textId="77777777" w:rsidR="00387312" w:rsidRPr="00322C67" w:rsidRDefault="00387312" w:rsidP="00440EEB">
      <w:pPr>
        <w:spacing w:line="48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14:paraId="2EF13CE6" w14:textId="0A70403A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Név</w:t>
      </w:r>
      <w:r>
        <w:rPr>
          <w:rFonts w:ascii="Times New Roman" w:hAnsi="Times New Roman" w:cs="Times New Roman"/>
          <w:sz w:val="22"/>
          <w:szCs w:val="22"/>
        </w:rPr>
        <w:t>:………………………………………………………………………</w:t>
      </w:r>
      <w:r w:rsidR="00AF1A9E">
        <w:rPr>
          <w:rFonts w:ascii="Times New Roman" w:hAnsi="Times New Roman" w:cs="Times New Roman"/>
          <w:sz w:val="22"/>
          <w:szCs w:val="22"/>
        </w:rPr>
        <w:t>…</w:t>
      </w:r>
      <w:r w:rsidR="00884B90">
        <w:rPr>
          <w:rFonts w:ascii="Times New Roman" w:hAnsi="Times New Roman" w:cs="Times New Roman"/>
          <w:sz w:val="22"/>
          <w:szCs w:val="22"/>
        </w:rPr>
        <w:t>……..</w:t>
      </w:r>
    </w:p>
    <w:p w14:paraId="77BA0D22" w14:textId="42BAFB6E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ptun kód:…………………………………………………………………</w:t>
      </w:r>
      <w:r w:rsidR="00884B90">
        <w:rPr>
          <w:rFonts w:ascii="Times New Roman" w:hAnsi="Times New Roman" w:cs="Times New Roman"/>
          <w:sz w:val="22"/>
          <w:szCs w:val="22"/>
        </w:rPr>
        <w:t>……..</w:t>
      </w:r>
    </w:p>
    <w:p w14:paraId="3796B96E" w14:textId="13DCC2A4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-mail cím:…………………………………………………………………</w:t>
      </w:r>
      <w:r w:rsidR="00884B90">
        <w:rPr>
          <w:rFonts w:ascii="Times New Roman" w:hAnsi="Times New Roman" w:cs="Times New Roman"/>
          <w:sz w:val="22"/>
          <w:szCs w:val="22"/>
        </w:rPr>
        <w:t>……...</w:t>
      </w:r>
    </w:p>
    <w:p w14:paraId="2C546FFA" w14:textId="4FF63833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tori Iskola neve:…………………………………………………………</w:t>
      </w:r>
      <w:r w:rsidR="00566772">
        <w:rPr>
          <w:rFonts w:ascii="Times New Roman" w:hAnsi="Times New Roman" w:cs="Times New Roman"/>
          <w:sz w:val="22"/>
          <w:szCs w:val="22"/>
        </w:rPr>
        <w:t>…….</w:t>
      </w:r>
    </w:p>
    <w:p w14:paraId="3E589A72" w14:textId="77777777" w:rsidR="00E804C0" w:rsidRPr="00322C67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épzés típusa (megfelelő aláhúzandó): ösztöndíjas   /   önköltséges   /   MD-PhD</w:t>
      </w:r>
    </w:p>
    <w:p w14:paraId="6829CBF9" w14:textId="4A8767DF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Munkahely/kutatóhely</w:t>
      </w:r>
      <w:r>
        <w:rPr>
          <w:rFonts w:ascii="Times New Roman" w:hAnsi="Times New Roman" w:cs="Times New Roman"/>
          <w:sz w:val="22"/>
          <w:szCs w:val="22"/>
        </w:rPr>
        <w:t>:………………………………………………………</w:t>
      </w:r>
      <w:r w:rsidR="00164A72">
        <w:rPr>
          <w:rFonts w:ascii="Times New Roman" w:hAnsi="Times New Roman" w:cs="Times New Roman"/>
          <w:sz w:val="22"/>
          <w:szCs w:val="22"/>
        </w:rPr>
        <w:t>……</w:t>
      </w:r>
    </w:p>
    <w:p w14:paraId="2682F104" w14:textId="6A3C0502" w:rsidR="00E804C0" w:rsidRPr="00322C67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Pr="00322C67">
        <w:rPr>
          <w:rFonts w:ascii="Times New Roman" w:hAnsi="Times New Roman" w:cs="Times New Roman"/>
          <w:sz w:val="22"/>
          <w:szCs w:val="22"/>
        </w:rPr>
        <w:t>émavezető</w:t>
      </w:r>
      <w:r>
        <w:rPr>
          <w:rFonts w:ascii="Times New Roman" w:hAnsi="Times New Roman" w:cs="Times New Roman"/>
          <w:sz w:val="22"/>
          <w:szCs w:val="22"/>
        </w:rPr>
        <w:t xml:space="preserve"> neve:……………………………………………………………</w:t>
      </w:r>
      <w:r w:rsidR="002C1FDE">
        <w:rPr>
          <w:rFonts w:ascii="Times New Roman" w:hAnsi="Times New Roman" w:cs="Times New Roman"/>
          <w:sz w:val="22"/>
          <w:szCs w:val="22"/>
        </w:rPr>
        <w:t>……</w:t>
      </w:r>
    </w:p>
    <w:p w14:paraId="0864ECF7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22E37049" w14:textId="77777777" w:rsidR="00E804C0" w:rsidRPr="00322C67" w:rsidRDefault="00E804C0" w:rsidP="00E804C0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blikációs tevékenység:</w:t>
      </w:r>
    </w:p>
    <w:tbl>
      <w:tblPr>
        <w:tblW w:w="85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297"/>
        <w:gridCol w:w="1277"/>
        <w:gridCol w:w="1276"/>
        <w:gridCol w:w="1276"/>
        <w:gridCol w:w="1313"/>
      </w:tblGrid>
      <w:tr w:rsidR="00654E77" w:rsidRPr="00280C0C" w14:paraId="6DFA57B8" w14:textId="77777777" w:rsidTr="00387312">
        <w:trPr>
          <w:trHeight w:val="50"/>
        </w:trPr>
        <w:tc>
          <w:tcPr>
            <w:tcW w:w="2071" w:type="dxa"/>
          </w:tcPr>
          <w:p w14:paraId="0A576EF9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14:paraId="574900C0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száma</w:t>
            </w:r>
          </w:p>
        </w:tc>
        <w:tc>
          <w:tcPr>
            <w:tcW w:w="3829" w:type="dxa"/>
            <w:gridSpan w:val="3"/>
            <w:shd w:val="clear" w:color="auto" w:fill="auto"/>
            <w:noWrap/>
            <w:vAlign w:val="bottom"/>
            <w:hideMark/>
          </w:tcPr>
          <w:p w14:paraId="26AEABBB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Közülük</w:t>
            </w:r>
          </w:p>
        </w:tc>
        <w:tc>
          <w:tcPr>
            <w:tcW w:w="1313" w:type="dxa"/>
            <w:vMerge w:val="restart"/>
            <w:shd w:val="clear" w:color="auto" w:fill="auto"/>
            <w:noWrap/>
            <w:vAlign w:val="center"/>
            <w:hideMark/>
          </w:tcPr>
          <w:p w14:paraId="15FEE094" w14:textId="77777777" w:rsidR="00654E77" w:rsidRPr="00280C0C" w:rsidRDefault="00654E77" w:rsidP="00654E77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Össz. IF-a</w:t>
            </w:r>
          </w:p>
        </w:tc>
      </w:tr>
      <w:tr w:rsidR="00654E77" w:rsidRPr="00280C0C" w14:paraId="2DC4D43D" w14:textId="77777777" w:rsidTr="00387312">
        <w:trPr>
          <w:trHeight w:val="313"/>
        </w:trPr>
        <w:tc>
          <w:tcPr>
            <w:tcW w:w="2071" w:type="dxa"/>
          </w:tcPr>
          <w:p w14:paraId="38041266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97" w:type="dxa"/>
            <w:vMerge/>
            <w:vAlign w:val="center"/>
            <w:hideMark/>
          </w:tcPr>
          <w:p w14:paraId="0F42A3E8" w14:textId="77777777" w:rsidR="00654E77" w:rsidRPr="00280C0C" w:rsidRDefault="00654E77" w:rsidP="00654E77">
            <w:pPr>
              <w:widowControl/>
              <w:suppressAutoHyphens w:val="0"/>
              <w:ind w:left="23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A96AE63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D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ACBACB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Q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86EBBD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Q2</w:t>
            </w:r>
          </w:p>
        </w:tc>
        <w:tc>
          <w:tcPr>
            <w:tcW w:w="1313" w:type="dxa"/>
            <w:vMerge/>
            <w:vAlign w:val="center"/>
            <w:hideMark/>
          </w:tcPr>
          <w:p w14:paraId="550EA460" w14:textId="77777777" w:rsidR="00654E77" w:rsidRPr="00280C0C" w:rsidRDefault="00654E77" w:rsidP="00654E7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  <w:tr w:rsidR="00654E77" w:rsidRPr="00280C0C" w14:paraId="49E164AC" w14:textId="77777777" w:rsidTr="00B91E70">
        <w:trPr>
          <w:trHeight w:val="589"/>
        </w:trPr>
        <w:tc>
          <w:tcPr>
            <w:tcW w:w="2071" w:type="dxa"/>
          </w:tcPr>
          <w:p w14:paraId="730EE812" w14:textId="77777777" w:rsidR="00654E77" w:rsidRPr="00280C0C" w:rsidRDefault="00654E77" w:rsidP="00273306">
            <w:pPr>
              <w:widowControl/>
              <w:suppressAutoHyphens w:val="0"/>
              <w:ind w:left="232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"Peer-reviewed" folyóiratban megjelent EREDETI közlemények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1DE9F86C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3EC00B5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E3DF70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FFDB06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9826173" w14:textId="77777777" w:rsidR="00654E77" w:rsidRPr="00280C0C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  <w:tr w:rsidR="00654E77" w:rsidRPr="00280C0C" w14:paraId="38AC80D6" w14:textId="77777777" w:rsidTr="00B91E70">
        <w:trPr>
          <w:trHeight w:val="589"/>
        </w:trPr>
        <w:tc>
          <w:tcPr>
            <w:tcW w:w="2071" w:type="dxa"/>
          </w:tcPr>
          <w:p w14:paraId="66E009E7" w14:textId="74B61217" w:rsidR="00654E77" w:rsidRPr="00280C0C" w:rsidRDefault="008930F1" w:rsidP="00654E7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A</w:t>
            </w:r>
            <w:r w:rsidR="00A64A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z előbbiek</w:t>
            </w:r>
            <w:r w:rsidR="00654E77"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 xml:space="preserve"> közül elsőszerzős közlemények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BE8C094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B30C98D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B1139E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4A75BB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8935EE7" w14:textId="77777777" w:rsidR="00654E77" w:rsidRPr="00280C0C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  <w:tr w:rsidR="00654E77" w:rsidRPr="00280C0C" w14:paraId="7F044A4B" w14:textId="77777777" w:rsidTr="00B91E70">
        <w:trPr>
          <w:trHeight w:val="589"/>
        </w:trPr>
        <w:tc>
          <w:tcPr>
            <w:tcW w:w="2071" w:type="dxa"/>
          </w:tcPr>
          <w:p w14:paraId="4CD75F11" w14:textId="07E0E290" w:rsidR="00654E77" w:rsidRPr="00280C0C" w:rsidRDefault="008930F1" w:rsidP="00654E7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A</w:t>
            </w:r>
            <w:r w:rsidR="00B9313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z előbbie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 xml:space="preserve"> </w:t>
            </w:r>
            <w:r w:rsidR="00654E77"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közül megosztott elsőszerzős közlemények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7D66FA65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2A0F21E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756BCD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55789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9EC0839" w14:textId="77777777" w:rsidR="00654E77" w:rsidRPr="00280C0C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  <w:tr w:rsidR="00654E77" w:rsidRPr="00280C0C" w14:paraId="6D59CF16" w14:textId="77777777" w:rsidTr="00B91E70">
        <w:trPr>
          <w:trHeight w:val="877"/>
        </w:trPr>
        <w:tc>
          <w:tcPr>
            <w:tcW w:w="2071" w:type="dxa"/>
          </w:tcPr>
          <w:p w14:paraId="62A32C69" w14:textId="77777777" w:rsidR="00654E77" w:rsidRPr="00280C0C" w:rsidRDefault="00654E77" w:rsidP="00654E7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Könyvfejezetek és "peer-reviewed" folyóiratban megjelent ÖSSZEFOGLALÓ közlemények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28EB9A14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182B440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49E3ED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B9CB7F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9C09D27" w14:textId="77777777" w:rsidR="00654E77" w:rsidRPr="00280C0C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  <w:tr w:rsidR="000E60CE" w:rsidRPr="00280C0C" w14:paraId="021C43F8" w14:textId="77777777" w:rsidTr="000E60CE">
        <w:trPr>
          <w:trHeight w:val="877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F02" w14:textId="102E1D24" w:rsidR="000E60CE" w:rsidRPr="000E60CE" w:rsidRDefault="000E60CE" w:rsidP="00B86143">
            <w:pPr>
              <w:widowControl/>
              <w:suppressAutoHyphens w:val="0"/>
              <w:ind w:left="23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 xml:space="preserve">Megjelent közleményekre kapott citációk </w:t>
            </w:r>
            <w:r w:rsidR="00FF03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szám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8119" w14:textId="77777777" w:rsidR="000E60CE" w:rsidRPr="00280C0C" w:rsidRDefault="000E60CE" w:rsidP="00B86143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7FF6" w14:textId="77777777" w:rsidR="000E60CE" w:rsidRPr="00280C0C" w:rsidRDefault="000E60CE" w:rsidP="00B86143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DF13" w14:textId="77777777" w:rsidR="000E60CE" w:rsidRPr="00280C0C" w:rsidRDefault="000E60CE" w:rsidP="00B86143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CC84" w14:textId="77777777" w:rsidR="000E60CE" w:rsidRPr="00280C0C" w:rsidRDefault="000E60CE" w:rsidP="00B86143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E462" w14:textId="77777777" w:rsidR="000E60CE" w:rsidRPr="00280C0C" w:rsidRDefault="000E60CE" w:rsidP="00B86143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</w:tbl>
    <w:p w14:paraId="296A6AD1" w14:textId="47738FD6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26D543D4" w14:textId="5420A8BF" w:rsidR="00564ABC" w:rsidRDefault="00564AB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03F689D9" w14:textId="77777777" w:rsidR="00603B51" w:rsidRDefault="00603B51" w:rsidP="00440EEB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E97DE2D" w14:textId="4269F6FD" w:rsidR="00603B51" w:rsidRDefault="00F07637" w:rsidP="00440EEB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z előző 2</w:t>
      </w:r>
      <w:r w:rsidR="00E804C0">
        <w:rPr>
          <w:rFonts w:ascii="Times New Roman" w:hAnsi="Times New Roman" w:cs="Times New Roman"/>
          <w:sz w:val="22"/>
          <w:szCs w:val="22"/>
        </w:rPr>
        <w:t xml:space="preserve"> szemeszterben végzett</w:t>
      </w:r>
      <w:r w:rsidR="00C609CA">
        <w:rPr>
          <w:rFonts w:ascii="Times New Roman" w:hAnsi="Times New Roman" w:cs="Times New Roman"/>
          <w:sz w:val="22"/>
          <w:szCs w:val="22"/>
        </w:rPr>
        <w:t>,</w:t>
      </w:r>
      <w:r w:rsidR="00E804C0">
        <w:rPr>
          <w:rFonts w:ascii="Times New Roman" w:hAnsi="Times New Roman" w:cs="Times New Roman"/>
          <w:sz w:val="22"/>
          <w:szCs w:val="22"/>
        </w:rPr>
        <w:t xml:space="preserve"> valamint a következő szemeszterben vállalt oktatási tevékenység félévenként kontakt óraszámban megadva:</w:t>
      </w:r>
    </w:p>
    <w:tbl>
      <w:tblPr>
        <w:tblStyle w:val="Rcsostblzat"/>
        <w:tblW w:w="6748" w:type="dxa"/>
        <w:tblLook w:val="04A0" w:firstRow="1" w:lastRow="0" w:firstColumn="1" w:lastColumn="0" w:noHBand="0" w:noVBand="1"/>
      </w:tblPr>
      <w:tblGrid>
        <w:gridCol w:w="2312"/>
        <w:gridCol w:w="1109"/>
        <w:gridCol w:w="1109"/>
        <w:gridCol w:w="1109"/>
        <w:gridCol w:w="1109"/>
      </w:tblGrid>
      <w:tr w:rsidR="003116BE" w14:paraId="63A9469C" w14:textId="77777777" w:rsidTr="001C593C">
        <w:trPr>
          <w:trHeight w:val="223"/>
        </w:trPr>
        <w:tc>
          <w:tcPr>
            <w:tcW w:w="2312" w:type="dxa"/>
          </w:tcPr>
          <w:p w14:paraId="03334D1A" w14:textId="77777777" w:rsidR="003116BE" w:rsidRDefault="003116BE" w:rsidP="008349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62218F5F" w14:textId="77777777" w:rsidR="003116BE" w:rsidRPr="00190BB1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rábbi v</w:t>
            </w: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állalá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218" w:type="dxa"/>
            <w:gridSpan w:val="2"/>
            <w:vAlign w:val="center"/>
          </w:tcPr>
          <w:p w14:paraId="3C8620CE" w14:textId="77777777" w:rsidR="003116BE" w:rsidRPr="00190BB1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Tény</w:t>
            </w:r>
          </w:p>
        </w:tc>
        <w:tc>
          <w:tcPr>
            <w:tcW w:w="1109" w:type="dxa"/>
            <w:vAlign w:val="center"/>
          </w:tcPr>
          <w:p w14:paraId="00A561E5" w14:textId="77777777" w:rsidR="003116BE" w:rsidRPr="00190BB1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Vállalás</w:t>
            </w:r>
          </w:p>
        </w:tc>
      </w:tr>
      <w:tr w:rsidR="003116BE" w14:paraId="0006BA9A" w14:textId="77777777" w:rsidTr="001C593C">
        <w:trPr>
          <w:trHeight w:val="223"/>
        </w:trPr>
        <w:tc>
          <w:tcPr>
            <w:tcW w:w="2312" w:type="dxa"/>
          </w:tcPr>
          <w:p w14:paraId="7006C642" w14:textId="77777777" w:rsidR="003116BE" w:rsidRDefault="003116BE" w:rsidP="008349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EF0B362" w14:textId="32846B6A" w:rsidR="003116BE" w:rsidRPr="00190BB1" w:rsidRDefault="00B23093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43B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</w:t>
            </w:r>
            <w:r w:rsidR="00543B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543B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9" w:type="dxa"/>
            <w:vAlign w:val="center"/>
          </w:tcPr>
          <w:p w14:paraId="031E958A" w14:textId="767B6444" w:rsidR="003116BE" w:rsidRPr="00190BB1" w:rsidRDefault="001C593C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43B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/2</w:t>
            </w:r>
            <w:r w:rsidR="00543B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</w:p>
        </w:tc>
        <w:tc>
          <w:tcPr>
            <w:tcW w:w="1109" w:type="dxa"/>
            <w:vAlign w:val="center"/>
          </w:tcPr>
          <w:p w14:paraId="475B87EE" w14:textId="77777777" w:rsidR="003116BE" w:rsidRPr="00190BB1" w:rsidRDefault="00B23093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/22</w:t>
            </w:r>
            <w:r w:rsidR="003116BE" w:rsidRPr="00190BB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1C59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9" w:type="dxa"/>
            <w:vAlign w:val="center"/>
          </w:tcPr>
          <w:p w14:paraId="1D7A832B" w14:textId="76C27505" w:rsidR="003116BE" w:rsidRPr="00190BB1" w:rsidRDefault="00B23093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/23/</w:t>
            </w:r>
            <w:r w:rsidR="00386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116BE" w14:paraId="04EEB881" w14:textId="77777777" w:rsidTr="001C593C">
        <w:trPr>
          <w:trHeight w:val="358"/>
        </w:trPr>
        <w:tc>
          <w:tcPr>
            <w:tcW w:w="2312" w:type="dxa"/>
            <w:vAlign w:val="center"/>
          </w:tcPr>
          <w:p w14:paraId="1D315F58" w14:textId="77777777" w:rsidR="003116BE" w:rsidRDefault="003116BE" w:rsidP="008349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nálló gyakorlatvezetés</w:t>
            </w:r>
          </w:p>
        </w:tc>
        <w:tc>
          <w:tcPr>
            <w:tcW w:w="1109" w:type="dxa"/>
            <w:vAlign w:val="center"/>
          </w:tcPr>
          <w:p w14:paraId="0A236BB2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BE739AC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09C4331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5CA821F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16BE" w14:paraId="27643A8D" w14:textId="77777777" w:rsidTr="001C593C">
        <w:trPr>
          <w:trHeight w:val="358"/>
        </w:trPr>
        <w:tc>
          <w:tcPr>
            <w:tcW w:w="2312" w:type="dxa"/>
            <w:vAlign w:val="center"/>
          </w:tcPr>
          <w:p w14:paraId="5528ED27" w14:textId="77777777" w:rsidR="003116BE" w:rsidRDefault="003116BE" w:rsidP="008349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nzultáció tartása</w:t>
            </w:r>
          </w:p>
        </w:tc>
        <w:tc>
          <w:tcPr>
            <w:tcW w:w="1109" w:type="dxa"/>
            <w:vAlign w:val="center"/>
          </w:tcPr>
          <w:p w14:paraId="1E1EC52A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D7EA77D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EEC27FA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64C652D2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16BE" w14:paraId="7782562D" w14:textId="77777777" w:rsidTr="001C593C">
        <w:trPr>
          <w:trHeight w:val="358"/>
        </w:trPr>
        <w:tc>
          <w:tcPr>
            <w:tcW w:w="2312" w:type="dxa"/>
            <w:vAlign w:val="center"/>
          </w:tcPr>
          <w:p w14:paraId="4B26FB27" w14:textId="77777777" w:rsidR="003116BE" w:rsidRDefault="003116BE" w:rsidP="008349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árs-gyakorlatvezetés, demonstrátorság </w:t>
            </w:r>
          </w:p>
        </w:tc>
        <w:tc>
          <w:tcPr>
            <w:tcW w:w="1109" w:type="dxa"/>
            <w:vAlign w:val="center"/>
          </w:tcPr>
          <w:p w14:paraId="317DEF65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755C291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0161C74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B4E5792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30E9E4" w14:textId="77777777" w:rsidR="003116BE" w:rsidRDefault="003116BE" w:rsidP="00190BB1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1589BF40" w14:textId="3E1DF2E8" w:rsidR="00440EEB" w:rsidRDefault="00190BB1" w:rsidP="001C593C">
      <w:pPr>
        <w:pStyle w:val="Listaszerbekezds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Amennyiben a 202</w:t>
      </w:r>
      <w:r w:rsidR="002469E8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/2</w:t>
      </w:r>
      <w:r w:rsidR="002469E8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/</w:t>
      </w:r>
      <w:r w:rsidR="002469E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szemeszterben részesült Semmelweis 250+ Kiválósági Ösztöndíjban, úgy az akkor benyújtott pályázatban </w:t>
      </w:r>
      <w:r w:rsidRPr="007B71F4">
        <w:rPr>
          <w:rFonts w:ascii="Times New Roman" w:hAnsi="Times New Roman" w:cs="Times New Roman"/>
          <w:b/>
          <w:sz w:val="22"/>
          <w:szCs w:val="22"/>
        </w:rPr>
        <w:t>vállalt</w:t>
      </w:r>
      <w:r>
        <w:rPr>
          <w:rFonts w:ascii="Times New Roman" w:hAnsi="Times New Roman" w:cs="Times New Roman"/>
          <w:sz w:val="22"/>
          <w:szCs w:val="22"/>
        </w:rPr>
        <w:t xml:space="preserve"> óraszámokat kell ide beírni, ellenkező esetben hagyja ezt az oszlopot üresen!</w:t>
      </w:r>
    </w:p>
    <w:p w14:paraId="607AB18C" w14:textId="77777777" w:rsidR="00190BB1" w:rsidRDefault="00190BB1" w:rsidP="00190BB1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5DFA23A5" w14:textId="77777777" w:rsidR="00190BB1" w:rsidRPr="00190BB1" w:rsidRDefault="00190BB1" w:rsidP="00190BB1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60365E56" w14:textId="4DA9DDC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Budapest, </w:t>
      </w:r>
      <w:r w:rsidR="000B60A4" w:rsidRPr="00322C67">
        <w:rPr>
          <w:rFonts w:ascii="Times New Roman" w:hAnsi="Times New Roman" w:cs="Times New Roman"/>
          <w:sz w:val="22"/>
          <w:szCs w:val="22"/>
        </w:rPr>
        <w:t>20</w:t>
      </w:r>
      <w:r w:rsidR="000B60A4">
        <w:rPr>
          <w:rFonts w:ascii="Times New Roman" w:hAnsi="Times New Roman" w:cs="Times New Roman"/>
          <w:sz w:val="22"/>
          <w:szCs w:val="22"/>
        </w:rPr>
        <w:t>23…</w:t>
      </w:r>
      <w:r w:rsidRPr="00322C67">
        <w:rPr>
          <w:rFonts w:ascii="Times New Roman" w:hAnsi="Times New Roman" w:cs="Times New Roman"/>
          <w:sz w:val="22"/>
          <w:szCs w:val="22"/>
        </w:rPr>
        <w:t>…………………………..</w:t>
      </w:r>
    </w:p>
    <w:p w14:paraId="20CDEA94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16ACE15F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014EB66F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14:paraId="43B96749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a pályázó aláírása</w:t>
      </w:r>
    </w:p>
    <w:p w14:paraId="3ABC46BE" w14:textId="77777777" w:rsidR="003D3516" w:rsidRDefault="003D3516" w:rsidP="00E804C0">
      <w:pPr>
        <w:rPr>
          <w:rFonts w:ascii="Times New Roman" w:hAnsi="Times New Roman" w:cs="Times New Roman"/>
          <w:sz w:val="22"/>
          <w:szCs w:val="22"/>
        </w:rPr>
      </w:pPr>
    </w:p>
    <w:p w14:paraId="16E0D129" w14:textId="77777777" w:rsidR="000B60A4" w:rsidRDefault="000B60A4" w:rsidP="00E804C0">
      <w:pPr>
        <w:rPr>
          <w:rFonts w:ascii="Times New Roman" w:hAnsi="Times New Roman" w:cs="Times New Roman"/>
          <w:sz w:val="22"/>
          <w:szCs w:val="22"/>
        </w:rPr>
      </w:pPr>
    </w:p>
    <w:p w14:paraId="63F2C98D" w14:textId="08AE041F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ámogatom:</w:t>
      </w:r>
    </w:p>
    <w:p w14:paraId="359C1EB6" w14:textId="77777777" w:rsidR="00440EEB" w:rsidRPr="00322C67" w:rsidRDefault="00440EEB" w:rsidP="00E804C0">
      <w:pPr>
        <w:ind w:right="480"/>
        <w:rPr>
          <w:rFonts w:ascii="Times New Roman" w:hAnsi="Times New Roman" w:cs="Times New Roman"/>
          <w:sz w:val="22"/>
          <w:szCs w:val="22"/>
        </w:rPr>
      </w:pPr>
    </w:p>
    <w:p w14:paraId="4152FF83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282124CD" w14:textId="46E25F41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témavezető </w:t>
      </w:r>
      <w:r w:rsidRPr="00322C67">
        <w:rPr>
          <w:rFonts w:ascii="Times New Roman" w:hAnsi="Times New Roman" w:cs="Times New Roman"/>
          <w:sz w:val="22"/>
          <w:szCs w:val="22"/>
        </w:rPr>
        <w:t>aláírás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8D88A5" w14:textId="77777777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42BFCFF3" w14:textId="77777777" w:rsidR="00440EEB" w:rsidRDefault="00440EEB" w:rsidP="00E804C0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39964FC" w14:textId="77777777" w:rsidR="00E804C0" w:rsidRDefault="00E804C0" w:rsidP="003D3516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440EEB">
        <w:rPr>
          <w:rFonts w:ascii="Times New Roman" w:hAnsi="Times New Roman" w:cs="Times New Roman"/>
          <w:sz w:val="22"/>
          <w:szCs w:val="22"/>
        </w:rPr>
        <w:t xml:space="preserve"> korábbi oktatási tevékenységre vonatkozó adatok hitelességét igazolom. 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40EEB">
        <w:rPr>
          <w:rFonts w:ascii="Times New Roman" w:hAnsi="Times New Roman" w:cs="Times New Roman"/>
          <w:sz w:val="22"/>
          <w:szCs w:val="22"/>
        </w:rPr>
        <w:t>befogadó klinika/intézet …………</w:t>
      </w:r>
      <w:r>
        <w:rPr>
          <w:rFonts w:ascii="Times New Roman" w:hAnsi="Times New Roman" w:cs="Times New Roman"/>
          <w:sz w:val="22"/>
          <w:szCs w:val="22"/>
        </w:rPr>
        <w:t xml:space="preserve"> Ft/ hó összegben vállalja a támogatás kiegészítését.</w:t>
      </w:r>
    </w:p>
    <w:p w14:paraId="3EC3EADE" w14:textId="77777777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7D161FE2" w14:textId="77777777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54D22E1E" w14:textId="77777777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14:paraId="1E40090C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klinika/intézetvezető aláírása</w:t>
      </w:r>
    </w:p>
    <w:p w14:paraId="19A7C42A" w14:textId="77777777" w:rsidR="00E804C0" w:rsidRDefault="00E804C0" w:rsidP="00E804C0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541D3894" w14:textId="77777777" w:rsidR="00E804C0" w:rsidRDefault="00E804C0" w:rsidP="00440EE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22C67">
        <w:rPr>
          <w:rFonts w:ascii="Times New Roman" w:hAnsi="Times New Roman" w:cs="Times New Roman"/>
          <w:b/>
          <w:i/>
          <w:sz w:val="20"/>
          <w:szCs w:val="20"/>
        </w:rPr>
        <w:t xml:space="preserve">A pályázathoz szükséges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további </w:t>
      </w:r>
      <w:r w:rsidRPr="00322C67">
        <w:rPr>
          <w:rFonts w:ascii="Times New Roman" w:hAnsi="Times New Roman" w:cs="Times New Roman"/>
          <w:b/>
          <w:i/>
          <w:sz w:val="20"/>
          <w:szCs w:val="20"/>
        </w:rPr>
        <w:t xml:space="preserve">dokumentumok </w:t>
      </w:r>
      <w:r>
        <w:rPr>
          <w:rFonts w:ascii="Times New Roman" w:hAnsi="Times New Roman" w:cs="Times New Roman"/>
          <w:b/>
          <w:i/>
          <w:sz w:val="20"/>
          <w:szCs w:val="20"/>
        </w:rPr>
        <w:t>a beszkennelt, aláírt pályázati űrlappal közös pdf file-ba szerkesztve</w:t>
      </w:r>
      <w:r w:rsidRPr="00322C67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00105DE3" w14:textId="77777777" w:rsidR="003A5621" w:rsidRDefault="003A5621" w:rsidP="00E804C0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0EEE71F5" w14:textId="2A8482FB" w:rsidR="00E804C0" w:rsidRPr="008220B5" w:rsidRDefault="008C6AD6" w:rsidP="00E804C0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rövid </w:t>
      </w:r>
      <w:r w:rsidR="00E804C0" w:rsidRPr="008220B5">
        <w:rPr>
          <w:rFonts w:ascii="Times New Roman" w:hAnsi="Times New Roman" w:cs="Times New Roman"/>
          <w:b/>
          <w:i/>
          <w:sz w:val="20"/>
          <w:szCs w:val="20"/>
        </w:rPr>
        <w:t>szakmai önéletrajz</w:t>
      </w:r>
    </w:p>
    <w:p w14:paraId="6C968916" w14:textId="7001CA48" w:rsidR="00E804C0" w:rsidRDefault="00440EEB" w:rsidP="00440EEB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440EEB">
        <w:rPr>
          <w:rFonts w:ascii="Times New Roman" w:hAnsi="Times New Roman" w:cs="Times New Roman"/>
          <w:b/>
          <w:i/>
          <w:sz w:val="20"/>
          <w:szCs w:val="20"/>
        </w:rPr>
        <w:t>MTMT-ből kinyomtatott, a Központi Könyvtár által hitelesített publikációs jegyzék az impakt faktor</w:t>
      </w:r>
      <w:r w:rsidR="00F07637"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8C6AD6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1F24D0">
        <w:rPr>
          <w:rFonts w:ascii="Times New Roman" w:hAnsi="Times New Roman" w:cs="Times New Roman"/>
          <w:b/>
          <w:i/>
          <w:sz w:val="20"/>
          <w:szCs w:val="20"/>
        </w:rPr>
        <w:t>citációk</w:t>
      </w:r>
      <w:r w:rsidRPr="00440EEB">
        <w:rPr>
          <w:rFonts w:ascii="Times New Roman" w:hAnsi="Times New Roman" w:cs="Times New Roman"/>
          <w:b/>
          <w:i/>
          <w:sz w:val="20"/>
          <w:szCs w:val="20"/>
        </w:rPr>
        <w:t xml:space="preserve"> és a folyóiratok rangsorolásának (SCImago </w:t>
      </w:r>
      <w:r w:rsidR="00F07637">
        <w:rPr>
          <w:rFonts w:ascii="Times New Roman" w:hAnsi="Times New Roman" w:cs="Times New Roman"/>
          <w:b/>
          <w:i/>
          <w:sz w:val="20"/>
          <w:szCs w:val="20"/>
        </w:rPr>
        <w:t xml:space="preserve">ranking </w:t>
      </w:r>
      <w:r w:rsidRPr="00440EEB">
        <w:rPr>
          <w:rFonts w:ascii="Times New Roman" w:hAnsi="Times New Roman" w:cs="Times New Roman"/>
          <w:b/>
          <w:i/>
          <w:sz w:val="20"/>
          <w:szCs w:val="20"/>
        </w:rPr>
        <w:t>alapján: D1, Q1, Q2, Q3, Q4) feltüntetésével</w:t>
      </w:r>
    </w:p>
    <w:p w14:paraId="66160A9E" w14:textId="77777777" w:rsidR="00F07637" w:rsidRPr="008220B5" w:rsidRDefault="00F07637" w:rsidP="00440EEB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ár elfogadott, de az MTMT</w:t>
      </w:r>
      <w:r w:rsidR="00387312">
        <w:rPr>
          <w:rFonts w:ascii="Times New Roman" w:hAnsi="Times New Roman" w:cs="Times New Roman"/>
          <w:b/>
          <w:i/>
          <w:sz w:val="20"/>
          <w:szCs w:val="20"/>
        </w:rPr>
        <w:t>-</w:t>
      </w:r>
      <w:r>
        <w:rPr>
          <w:rFonts w:ascii="Times New Roman" w:hAnsi="Times New Roman" w:cs="Times New Roman"/>
          <w:b/>
          <w:i/>
          <w:sz w:val="20"/>
          <w:szCs w:val="20"/>
        </w:rPr>
        <w:t>ben még nem szereplő közlemények esetén az elfogadást igazoló levél és a cikk címoldalának másol</w:t>
      </w:r>
      <w:r w:rsidR="00FB0170">
        <w:rPr>
          <w:rFonts w:ascii="Times New Roman" w:hAnsi="Times New Roman" w:cs="Times New Roman"/>
          <w:b/>
          <w:i/>
          <w:sz w:val="20"/>
          <w:szCs w:val="20"/>
        </w:rPr>
        <w:t>a</w:t>
      </w:r>
      <w:r>
        <w:rPr>
          <w:rFonts w:ascii="Times New Roman" w:hAnsi="Times New Roman" w:cs="Times New Roman"/>
          <w:b/>
          <w:i/>
          <w:sz w:val="20"/>
          <w:szCs w:val="20"/>
        </w:rPr>
        <w:t>ta</w:t>
      </w:r>
    </w:p>
    <w:p w14:paraId="011C299B" w14:textId="100B7944" w:rsidR="009A6079" w:rsidRDefault="00E804C0" w:rsidP="009A6079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8220B5">
        <w:rPr>
          <w:rFonts w:ascii="Times New Roman" w:hAnsi="Times New Roman" w:cs="Times New Roman"/>
          <w:b/>
          <w:i/>
          <w:sz w:val="20"/>
          <w:szCs w:val="20"/>
        </w:rPr>
        <w:t>intézetvezetői és</w:t>
      </w:r>
      <w:r w:rsidR="00440EEB">
        <w:rPr>
          <w:rFonts w:ascii="Times New Roman" w:hAnsi="Times New Roman" w:cs="Times New Roman"/>
          <w:b/>
          <w:i/>
          <w:sz w:val="20"/>
          <w:szCs w:val="20"/>
        </w:rPr>
        <w:t>/vagy</w:t>
      </w:r>
      <w:r w:rsidRPr="008220B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témavezetői ajánlás (opcionális)</w:t>
      </w:r>
    </w:p>
    <w:p w14:paraId="2A0B2E0C" w14:textId="1FF75213" w:rsidR="009A6079" w:rsidRPr="009A6079" w:rsidRDefault="0086410D" w:rsidP="009A6079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nemzetközi konferencia absztrakt </w:t>
      </w:r>
      <w:r w:rsidR="00FA1AAE">
        <w:rPr>
          <w:rFonts w:ascii="Times New Roman" w:hAnsi="Times New Roman" w:cs="Times New Roman"/>
          <w:b/>
          <w:i/>
          <w:sz w:val="20"/>
          <w:szCs w:val="20"/>
        </w:rPr>
        <w:t>absz</w:t>
      </w:r>
      <w:r w:rsidR="00F222A4">
        <w:rPr>
          <w:rFonts w:ascii="Times New Roman" w:hAnsi="Times New Roman" w:cs="Times New Roman"/>
          <w:b/>
          <w:i/>
          <w:sz w:val="20"/>
          <w:szCs w:val="20"/>
        </w:rPr>
        <w:t>t</w:t>
      </w:r>
      <w:r w:rsidR="00FA1AAE">
        <w:rPr>
          <w:rFonts w:ascii="Times New Roman" w:hAnsi="Times New Roman" w:cs="Times New Roman"/>
          <w:b/>
          <w:i/>
          <w:sz w:val="20"/>
          <w:szCs w:val="20"/>
        </w:rPr>
        <w:t xml:space="preserve">raktkönyvből kimásolt </w:t>
      </w:r>
      <w:r w:rsidR="00A15389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FA1AAE">
        <w:rPr>
          <w:rFonts w:ascii="Times New Roman" w:hAnsi="Times New Roman" w:cs="Times New Roman"/>
          <w:b/>
          <w:i/>
          <w:sz w:val="20"/>
          <w:szCs w:val="20"/>
        </w:rPr>
        <w:t>vagy online felületről</w:t>
      </w:r>
      <w:r w:rsidR="0056632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52F70">
        <w:rPr>
          <w:rFonts w:ascii="Times New Roman" w:hAnsi="Times New Roman" w:cs="Times New Roman"/>
          <w:b/>
          <w:i/>
          <w:sz w:val="20"/>
          <w:szCs w:val="20"/>
        </w:rPr>
        <w:t>l</w:t>
      </w:r>
      <w:r w:rsidR="00566321">
        <w:rPr>
          <w:rFonts w:ascii="Times New Roman" w:hAnsi="Times New Roman" w:cs="Times New Roman"/>
          <w:b/>
          <w:i/>
          <w:sz w:val="20"/>
          <w:szCs w:val="20"/>
        </w:rPr>
        <w:t>etöltött</w:t>
      </w:r>
      <w:r w:rsidR="00A15389">
        <w:rPr>
          <w:rFonts w:ascii="Times New Roman" w:hAnsi="Times New Roman" w:cs="Times New Roman"/>
          <w:b/>
          <w:i/>
          <w:sz w:val="20"/>
          <w:szCs w:val="20"/>
        </w:rPr>
        <w:t xml:space="preserve"> -</w:t>
      </w:r>
      <w:r w:rsidR="00566321">
        <w:rPr>
          <w:rFonts w:ascii="Times New Roman" w:hAnsi="Times New Roman" w:cs="Times New Roman"/>
          <w:b/>
          <w:i/>
          <w:sz w:val="20"/>
          <w:szCs w:val="20"/>
        </w:rPr>
        <w:t xml:space="preserve"> másolata (csak komplex vizsga előtt álló hallgatóknak</w:t>
      </w:r>
      <w:r w:rsidR="00252F70">
        <w:rPr>
          <w:rFonts w:ascii="Times New Roman" w:hAnsi="Times New Roman" w:cs="Times New Roman"/>
          <w:b/>
          <w:i/>
          <w:sz w:val="20"/>
          <w:szCs w:val="20"/>
        </w:rPr>
        <w:t xml:space="preserve"> szükséges</w:t>
      </w:r>
      <w:r w:rsidR="00566321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498A3300" w14:textId="77777777" w:rsidR="00F07637" w:rsidRDefault="00F07637" w:rsidP="00E804C0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OTDK részvételt/díjazást igazoló oklevél másol</w:t>
      </w:r>
      <w:r w:rsidR="00387312">
        <w:rPr>
          <w:rFonts w:ascii="Times New Roman" w:hAnsi="Times New Roman" w:cs="Times New Roman"/>
          <w:b/>
          <w:i/>
          <w:sz w:val="20"/>
          <w:szCs w:val="20"/>
        </w:rPr>
        <w:t>ata (</w:t>
      </w:r>
      <w:r>
        <w:rPr>
          <w:rFonts w:ascii="Times New Roman" w:hAnsi="Times New Roman" w:cs="Times New Roman"/>
          <w:b/>
          <w:i/>
          <w:sz w:val="20"/>
          <w:szCs w:val="20"/>
        </w:rPr>
        <w:t>csak komplex vizsga előtt álló hallgatóknak szükséges)</w:t>
      </w:r>
    </w:p>
    <w:p w14:paraId="55D35D3E" w14:textId="77777777" w:rsidR="00F07637" w:rsidRDefault="00F07637" w:rsidP="00F07637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28ACEFFD" w14:textId="77777777" w:rsidR="00DE154F" w:rsidRPr="003C06CE" w:rsidRDefault="00F07637" w:rsidP="003C06CE">
      <w:pPr>
        <w:rPr>
          <w:rFonts w:hint="eastAsia"/>
        </w:rPr>
      </w:pPr>
      <w:r>
        <w:t>*a cikk megjelenésének évében, vagy a legfrissebb lista alapján</w:t>
      </w:r>
    </w:p>
    <w:sectPr w:rsidR="00DE154F" w:rsidRPr="003C06CE" w:rsidSect="008F0D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C280" w14:textId="77777777" w:rsidR="00C44C6D" w:rsidRDefault="00C44C6D" w:rsidP="00DE154F">
      <w:pPr>
        <w:rPr>
          <w:rFonts w:hint="eastAsia"/>
        </w:rPr>
      </w:pPr>
      <w:r>
        <w:separator/>
      </w:r>
    </w:p>
  </w:endnote>
  <w:endnote w:type="continuationSeparator" w:id="0">
    <w:p w14:paraId="7054470D" w14:textId="77777777" w:rsidR="00C44C6D" w:rsidRDefault="00C44C6D" w:rsidP="00DE15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551B" w14:textId="77777777" w:rsidR="007E181A" w:rsidRDefault="007E181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E68F" w14:textId="77777777" w:rsidR="007E181A" w:rsidRDefault="007E181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CF26" w14:textId="77777777" w:rsidR="007E181A" w:rsidRDefault="007E18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7085" w14:textId="77777777" w:rsidR="00C44C6D" w:rsidRDefault="00C44C6D" w:rsidP="00DE154F">
      <w:pPr>
        <w:rPr>
          <w:rFonts w:hint="eastAsia"/>
        </w:rPr>
      </w:pPr>
      <w:r>
        <w:separator/>
      </w:r>
    </w:p>
  </w:footnote>
  <w:footnote w:type="continuationSeparator" w:id="0">
    <w:p w14:paraId="45AB4804" w14:textId="77777777" w:rsidR="00C44C6D" w:rsidRDefault="00C44C6D" w:rsidP="00DE154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AAA1" w14:textId="77777777" w:rsidR="007E181A" w:rsidRDefault="007E181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2158"/>
    </w:tblGrid>
    <w:tr w:rsidR="00DE154F" w14:paraId="21325F3A" w14:textId="77777777" w:rsidTr="00DE154F">
      <w:tc>
        <w:tcPr>
          <w:tcW w:w="7054" w:type="dxa"/>
        </w:tcPr>
        <w:p w14:paraId="7D45C3D1" w14:textId="77777777" w:rsidR="00DE154F" w:rsidRDefault="00DE154F" w:rsidP="00DE154F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875DFF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787621EF" w14:textId="77777777" w:rsidR="00DE154F" w:rsidRPr="00BF39C6" w:rsidRDefault="00BF39C6" w:rsidP="007E181A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>
            <w:rPr>
              <w:rFonts w:ascii="Times New Roman" w:hAnsi="Times New Roman"/>
              <w:sz w:val="20"/>
              <w:szCs w:val="20"/>
            </w:rPr>
            <w:t>Egyetemi Doktori Tanács</w:t>
          </w:r>
          <w:r w:rsidR="00DE154F" w:rsidRPr="00875DFF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</w:tc>
      <w:tc>
        <w:tcPr>
          <w:tcW w:w="2158" w:type="dxa"/>
        </w:tcPr>
        <w:p w14:paraId="6700B526" w14:textId="77777777" w:rsidR="00DE154F" w:rsidRDefault="00DE154F" w:rsidP="00DE154F">
          <w:pPr>
            <w:pStyle w:val="lfej"/>
          </w:pPr>
        </w:p>
      </w:tc>
    </w:tr>
  </w:tbl>
  <w:p w14:paraId="247C078B" w14:textId="77777777" w:rsidR="00DE154F" w:rsidRPr="00DE154F" w:rsidRDefault="00DE154F" w:rsidP="00DE154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E6E0" w14:textId="77777777" w:rsidR="007E181A" w:rsidRDefault="007E181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B26BD"/>
    <w:multiLevelType w:val="hybridMultilevel"/>
    <w:tmpl w:val="004A5602"/>
    <w:lvl w:ilvl="0" w:tplc="1820D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F3ECE"/>
    <w:multiLevelType w:val="hybridMultilevel"/>
    <w:tmpl w:val="E8D4C3E0"/>
    <w:lvl w:ilvl="0" w:tplc="12D49D6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75713">
    <w:abstractNumId w:val="0"/>
  </w:num>
  <w:num w:numId="2" w16cid:durableId="156652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4F"/>
    <w:rsid w:val="00001CAD"/>
    <w:rsid w:val="00005E7A"/>
    <w:rsid w:val="00021B48"/>
    <w:rsid w:val="000417A5"/>
    <w:rsid w:val="00043AF7"/>
    <w:rsid w:val="00050F52"/>
    <w:rsid w:val="00054CF3"/>
    <w:rsid w:val="000627C2"/>
    <w:rsid w:val="00072D0F"/>
    <w:rsid w:val="000B60A4"/>
    <w:rsid w:val="000C0B29"/>
    <w:rsid w:val="000C5F32"/>
    <w:rsid w:val="000E60CE"/>
    <w:rsid w:val="00104250"/>
    <w:rsid w:val="00115A63"/>
    <w:rsid w:val="00116F6C"/>
    <w:rsid w:val="00121D8C"/>
    <w:rsid w:val="00153597"/>
    <w:rsid w:val="00154913"/>
    <w:rsid w:val="00164A72"/>
    <w:rsid w:val="001718F4"/>
    <w:rsid w:val="0017328F"/>
    <w:rsid w:val="0017750C"/>
    <w:rsid w:val="001860F6"/>
    <w:rsid w:val="00190BB1"/>
    <w:rsid w:val="001C593C"/>
    <w:rsid w:val="001E7073"/>
    <w:rsid w:val="001F1EC5"/>
    <w:rsid w:val="001F24D0"/>
    <w:rsid w:val="00222612"/>
    <w:rsid w:val="002469E8"/>
    <w:rsid w:val="00252F70"/>
    <w:rsid w:val="00265736"/>
    <w:rsid w:val="00273306"/>
    <w:rsid w:val="00274CE3"/>
    <w:rsid w:val="00280C0C"/>
    <w:rsid w:val="002C1FDE"/>
    <w:rsid w:val="003116BE"/>
    <w:rsid w:val="00313745"/>
    <w:rsid w:val="0032014D"/>
    <w:rsid w:val="0033284F"/>
    <w:rsid w:val="00333F14"/>
    <w:rsid w:val="00361CF4"/>
    <w:rsid w:val="003860E9"/>
    <w:rsid w:val="00387312"/>
    <w:rsid w:val="003A5621"/>
    <w:rsid w:val="003A69D2"/>
    <w:rsid w:val="003C06CE"/>
    <w:rsid w:val="003D3516"/>
    <w:rsid w:val="00440EEB"/>
    <w:rsid w:val="00495432"/>
    <w:rsid w:val="00502CD8"/>
    <w:rsid w:val="0051606E"/>
    <w:rsid w:val="00530DAD"/>
    <w:rsid w:val="00531053"/>
    <w:rsid w:val="00543B6E"/>
    <w:rsid w:val="00564ABC"/>
    <w:rsid w:val="00566321"/>
    <w:rsid w:val="00566772"/>
    <w:rsid w:val="00586104"/>
    <w:rsid w:val="005A1205"/>
    <w:rsid w:val="005A38D2"/>
    <w:rsid w:val="005A61E7"/>
    <w:rsid w:val="005C127D"/>
    <w:rsid w:val="005E0D3C"/>
    <w:rsid w:val="005F2B4E"/>
    <w:rsid w:val="00603B51"/>
    <w:rsid w:val="00616480"/>
    <w:rsid w:val="00654E77"/>
    <w:rsid w:val="00686DF8"/>
    <w:rsid w:val="006A544B"/>
    <w:rsid w:val="006C58EE"/>
    <w:rsid w:val="006E3CDD"/>
    <w:rsid w:val="0070165E"/>
    <w:rsid w:val="0071551A"/>
    <w:rsid w:val="00725600"/>
    <w:rsid w:val="007B6946"/>
    <w:rsid w:val="007B71F4"/>
    <w:rsid w:val="007C107F"/>
    <w:rsid w:val="007C171A"/>
    <w:rsid w:val="007C304D"/>
    <w:rsid w:val="007E181A"/>
    <w:rsid w:val="007E2D01"/>
    <w:rsid w:val="007E4005"/>
    <w:rsid w:val="007E745B"/>
    <w:rsid w:val="007F14E2"/>
    <w:rsid w:val="0086410D"/>
    <w:rsid w:val="00870C31"/>
    <w:rsid w:val="00881B62"/>
    <w:rsid w:val="00884B90"/>
    <w:rsid w:val="008930F1"/>
    <w:rsid w:val="008C6AD6"/>
    <w:rsid w:val="008E6896"/>
    <w:rsid w:val="008F0D92"/>
    <w:rsid w:val="00972438"/>
    <w:rsid w:val="009A6079"/>
    <w:rsid w:val="009B7F75"/>
    <w:rsid w:val="009C34A4"/>
    <w:rsid w:val="00A02E9F"/>
    <w:rsid w:val="00A15389"/>
    <w:rsid w:val="00A21265"/>
    <w:rsid w:val="00A36F0E"/>
    <w:rsid w:val="00A64A6B"/>
    <w:rsid w:val="00A7143C"/>
    <w:rsid w:val="00A87EB1"/>
    <w:rsid w:val="00AC3238"/>
    <w:rsid w:val="00AE2CEB"/>
    <w:rsid w:val="00AF1A9E"/>
    <w:rsid w:val="00B0237E"/>
    <w:rsid w:val="00B23093"/>
    <w:rsid w:val="00B91E70"/>
    <w:rsid w:val="00B9313D"/>
    <w:rsid w:val="00BB5886"/>
    <w:rsid w:val="00BC66AB"/>
    <w:rsid w:val="00BE23CC"/>
    <w:rsid w:val="00BF39C6"/>
    <w:rsid w:val="00C11BC9"/>
    <w:rsid w:val="00C14309"/>
    <w:rsid w:val="00C30726"/>
    <w:rsid w:val="00C44C6D"/>
    <w:rsid w:val="00C609CA"/>
    <w:rsid w:val="00D30064"/>
    <w:rsid w:val="00D3258A"/>
    <w:rsid w:val="00D43E4F"/>
    <w:rsid w:val="00D76987"/>
    <w:rsid w:val="00DA0AB0"/>
    <w:rsid w:val="00DC6433"/>
    <w:rsid w:val="00DE154F"/>
    <w:rsid w:val="00E24D1E"/>
    <w:rsid w:val="00E36BCF"/>
    <w:rsid w:val="00E436A9"/>
    <w:rsid w:val="00E52DB6"/>
    <w:rsid w:val="00E804C0"/>
    <w:rsid w:val="00EC4C1A"/>
    <w:rsid w:val="00EC724C"/>
    <w:rsid w:val="00F07637"/>
    <w:rsid w:val="00F222A4"/>
    <w:rsid w:val="00F439E9"/>
    <w:rsid w:val="00F75B07"/>
    <w:rsid w:val="00FA1AAE"/>
    <w:rsid w:val="00FB0170"/>
    <w:rsid w:val="00FC7BF8"/>
    <w:rsid w:val="00FE473F"/>
    <w:rsid w:val="00FF03A5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49F84"/>
  <w15:docId w15:val="{8159EB3F-1CCA-4473-96AA-60D9C66C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06C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font">
    <w:name w:val="Normal_10font"/>
    <w:basedOn w:val="Norml"/>
    <w:rsid w:val="003C06CE"/>
  </w:style>
  <w:style w:type="paragraph" w:customStyle="1" w:styleId="Alrsjobboldalon">
    <w:name w:val="Aláírás jobb oldalon"/>
    <w:basedOn w:val="Norml"/>
    <w:rsid w:val="003C06CE"/>
    <w:pPr>
      <w:spacing w:before="240" w:after="120"/>
      <w:ind w:left="5760"/>
      <w:jc w:val="center"/>
    </w:pPr>
  </w:style>
  <w:style w:type="paragraph" w:styleId="Nincstrkz">
    <w:name w:val="No Spacing"/>
    <w:uiPriority w:val="1"/>
    <w:qFormat/>
    <w:rsid w:val="00E804C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F14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11BC9"/>
    <w:pPr>
      <w:ind w:left="720"/>
      <w:contextualSpacing/>
    </w:pPr>
    <w:rPr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A212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1265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1265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12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1265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Vltozat">
    <w:name w:val="Revision"/>
    <w:hidden/>
    <w:uiPriority w:val="99"/>
    <w:semiHidden/>
    <w:rsid w:val="009A6079"/>
    <w:pPr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3" ma:contentTypeDescription="Új dokumentum létrehozása." ma:contentTypeScope="" ma:versionID="bfabeab8cbb78ac4e7a6ced7fa81efae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4d3049054713d13fc33c4f32675dce61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B3B3-78ED-47FF-8A8E-19CE6E24A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1D786-755B-4953-AA7F-5CB453B29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6F9A7-07B7-4957-A3F5-843F33B6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7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László</dc:creator>
  <cp:lastModifiedBy>Csorba-Jónás Csilla</cp:lastModifiedBy>
  <cp:revision>31</cp:revision>
  <cp:lastPrinted>2021-07-20T08:50:00Z</cp:lastPrinted>
  <dcterms:created xsi:type="dcterms:W3CDTF">2023-01-16T15:34:00Z</dcterms:created>
  <dcterms:modified xsi:type="dcterms:W3CDTF">2023-01-31T13:08:00Z</dcterms:modified>
</cp:coreProperties>
</file>